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A" w:rsidRPr="005E541A" w:rsidRDefault="00642DC3" w:rsidP="007B2EEA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7B2EEA" w:rsidRPr="005E541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B2EEA" w:rsidRPr="005E541A" w:rsidRDefault="007B2EEA" w:rsidP="007B2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D10482" w:rsidRPr="005E541A" w:rsidRDefault="00D25F08" w:rsidP="00D15E5F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63EFE">
        <w:rPr>
          <w:rFonts w:ascii="Times New Roman" w:hAnsi="Times New Roman" w:cs="Times New Roman"/>
          <w:sz w:val="24"/>
          <w:szCs w:val="24"/>
          <w:u w:val="single"/>
        </w:rPr>
        <w:t>491</w:t>
      </w:r>
      <w:r w:rsidR="007B2EEA" w:rsidRPr="005E541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363EFE">
        <w:rPr>
          <w:rFonts w:ascii="Times New Roman" w:hAnsi="Times New Roman" w:cs="Times New Roman"/>
          <w:sz w:val="24"/>
          <w:szCs w:val="24"/>
          <w:u w:val="single"/>
        </w:rPr>
        <w:t>13.09.</w:t>
      </w:r>
      <w:r w:rsidR="007B2EEA" w:rsidRPr="00363EFE">
        <w:rPr>
          <w:rFonts w:ascii="Times New Roman" w:hAnsi="Times New Roman" w:cs="Times New Roman"/>
          <w:sz w:val="24"/>
          <w:szCs w:val="24"/>
          <w:u w:val="single"/>
        </w:rPr>
        <w:t xml:space="preserve"> 2018г.</w:t>
      </w:r>
    </w:p>
    <w:p w:rsidR="00D10482" w:rsidRPr="005E541A" w:rsidRDefault="00D1048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РЕЕСТР</w:t>
      </w:r>
    </w:p>
    <w:p w:rsidR="00244333" w:rsidRPr="005E541A" w:rsidRDefault="007B2EEA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муниципаль</w:t>
      </w:r>
      <w:r w:rsidR="001E4A12" w:rsidRPr="005E541A">
        <w:rPr>
          <w:rFonts w:ascii="Times New Roman" w:hAnsi="Times New Roman" w:cs="Times New Roman"/>
          <w:sz w:val="24"/>
          <w:szCs w:val="24"/>
        </w:rPr>
        <w:t xml:space="preserve">ной собственности </w:t>
      </w:r>
      <w:r w:rsidRPr="005E541A">
        <w:rPr>
          <w:rFonts w:ascii="Times New Roman" w:hAnsi="Times New Roman" w:cs="Times New Roman"/>
          <w:sz w:val="24"/>
          <w:szCs w:val="24"/>
        </w:rPr>
        <w:t>МО «Шовгеновский район»</w:t>
      </w:r>
      <w:r w:rsidR="00860E01">
        <w:rPr>
          <w:rFonts w:ascii="Times New Roman" w:hAnsi="Times New Roman" w:cs="Times New Roman"/>
          <w:sz w:val="24"/>
          <w:szCs w:val="24"/>
        </w:rPr>
        <w:t xml:space="preserve"> на 01.01.2020</w:t>
      </w:r>
      <w:r w:rsidR="0009794A">
        <w:rPr>
          <w:rFonts w:ascii="Times New Roman" w:hAnsi="Times New Roman" w:cs="Times New Roman"/>
          <w:sz w:val="24"/>
          <w:szCs w:val="24"/>
        </w:rPr>
        <w:t>г.</w:t>
      </w:r>
    </w:p>
    <w:p w:rsidR="001E4A12" w:rsidRPr="005E541A" w:rsidRDefault="001E4A12" w:rsidP="005E54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(недвижимое имущ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62"/>
        <w:gridCol w:w="4379"/>
        <w:gridCol w:w="2925"/>
        <w:gridCol w:w="3070"/>
      </w:tblGrid>
      <w:tr w:rsidR="00586672" w:rsidRPr="005E541A" w:rsidTr="002F2A96">
        <w:tc>
          <w:tcPr>
            <w:tcW w:w="750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79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2925" w:type="dxa"/>
          </w:tcPr>
          <w:p w:rsidR="00586672" w:rsidRPr="005E541A" w:rsidRDefault="0058667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</w:tcPr>
          <w:p w:rsidR="00586672" w:rsidRPr="005E541A" w:rsidRDefault="00586672" w:rsidP="0058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</w:t>
            </w:r>
            <w:r w:rsidR="00897309" w:rsidRPr="005E541A">
              <w:rPr>
                <w:rFonts w:ascii="Times New Roman" w:hAnsi="Times New Roman" w:cs="Times New Roman"/>
                <w:sz w:val="24"/>
                <w:szCs w:val="24"/>
              </w:rPr>
              <w:t>, существующих ограничениях</w:t>
            </w:r>
          </w:p>
        </w:tc>
      </w:tr>
      <w:tr w:rsidR="00586672" w:rsidRPr="00897309" w:rsidTr="002F2A96">
        <w:tc>
          <w:tcPr>
            <w:tcW w:w="75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586672" w:rsidRPr="00897309" w:rsidRDefault="00897309" w:rsidP="001E4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СОШ № 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строение туалет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 2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96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раж 196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9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3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972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3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раж 1972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3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д/сада "Бэрэчэт"№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в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/с "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эрэче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B10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в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БДОУ Детский сад общеразвивающего вида №3 "Золушка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оловая - МБДОУ Детский сад общеразвивающего вида №3 "Золушка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, прачечна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5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шовгенов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ДШИ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шуга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ада "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Дэхэбын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</w:p>
        </w:tc>
        <w:tc>
          <w:tcPr>
            <w:tcW w:w="2925" w:type="dxa"/>
          </w:tcPr>
          <w:p w:rsidR="004550A2" w:rsidRPr="00EF0426" w:rsidRDefault="005E541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 w:rsidP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-ввод, с установкой ГРПШ-1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 регулятором РДГК-10м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4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1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2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(спортзал и коридор общ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,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рговое помещение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1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3 ДЮСШ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358D2" w:rsidRDefault="004550A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магазина № 38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Веселый, ул. Мира, 6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 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Тургенева, 3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 Чапаева, д.1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4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5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7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8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9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0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0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1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2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3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4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5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D86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A77"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</w:t>
            </w:r>
            <w:r w:rsidR="003F7A77">
              <w:rPr>
                <w:rFonts w:ascii="Times New Roman" w:hAnsi="Times New Roman" w:cs="Times New Roman"/>
                <w:sz w:val="24"/>
                <w:szCs w:val="24"/>
              </w:rPr>
              <w:t>падный, ул. Исаева, д. №2 кв. 16</w:t>
            </w:r>
          </w:p>
        </w:tc>
        <w:tc>
          <w:tcPr>
            <w:tcW w:w="2925" w:type="dxa"/>
          </w:tcPr>
          <w:p w:rsidR="004550A2" w:rsidRPr="00EF0426" w:rsidRDefault="003F7A77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7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8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19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0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1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2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г. Майкоп, п. Западный, ул. Исаева, д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кв. 23</w:t>
            </w:r>
          </w:p>
        </w:tc>
        <w:tc>
          <w:tcPr>
            <w:tcW w:w="2925" w:type="dxa"/>
          </w:tcPr>
          <w:p w:rsidR="004550A2" w:rsidRPr="00EF0426" w:rsidRDefault="000D1E7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6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7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8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0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1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2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3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. Майкоп, п. Западный, ул. Исаева, д. №2 кв. 36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куринохабль (</w:t>
            </w:r>
            <w:proofErr w:type="spellStart"/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айм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8, кв.9 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proofErr w:type="spellStart"/>
            <w:proofErr w:type="gram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3       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ТС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мба пруда ШУ-80 литер 1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юго-восточнее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дунаевский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ГТС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мба пруда ШУ-81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восточнее х. Михайлов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(79 240 3 ОП МР 00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от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икалин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до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(гараж),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Чапаева, 2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2F2A96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2" w:type="dxa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левому берегу р. Лаба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4300м на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левому берегу р. Фарс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3620м на СЗ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сооружение -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емлянн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амба по правому берегу р. Фарс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примерно в 3600м на СЗ от здания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инистрации</w:t>
            </w:r>
            <w:proofErr w:type="spellEnd"/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Подъезд к "Раксу"(79 240 3 ОП МР  008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 к "Раксу"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.23 кв.15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.18  кв.17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19, кв.3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Тургенева, д 9,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 кв.2</w:t>
            </w:r>
          </w:p>
        </w:tc>
        <w:tc>
          <w:tcPr>
            <w:tcW w:w="2925" w:type="dxa"/>
          </w:tcPr>
          <w:p w:rsidR="004550A2" w:rsidRPr="00EF0426" w:rsidRDefault="006D6783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. Зарево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Чернышевский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Чернышев, ул. Мостовая, 1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  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3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     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27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8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й районный мемориальный музей Героя Советского Союза Х.Б.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Краснооктябрьская,12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центр народной культу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1958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уалет 1958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града конторы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Шовгенова,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1 литер 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Г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Б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1 литер В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1 литер А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ТП (водозабор №1 литер  I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Гагарина,2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апаева,2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водозабор №3 литер I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 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станция (водозабор №3 литер А)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товое помещение (водозабор №3 литер Б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Тургенева,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башня (водозабор №4 литер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7530 м на северо-восток от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з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сосная станция (водозабор №4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7530 м на северо-восток от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з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. Шовгенова,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НС №1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Краснооктябрьская,108б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 КНС № 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Чкалова,5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№1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Шагужева,3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№2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. Краснооктябрьская,108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62" w:type="dxa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гистральный газопровод-</w:t>
            </w:r>
            <w:r w:rsidRPr="00EF0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од, ГРС для газоснабжения аулов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ински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р-н - Шовгеновский р-н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уды накопители лите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/6, 1/7, 1/8, 1/9, 1/10, 1/1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имерно в 1740 м по направлению на северо-восток от ориентира административное здание, расположенного за пределами участка, адрес ориентира: Шовгеновский район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Дом операторов ГРС для газоснабжения аулов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ограничен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атхуж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аптеки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, ул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гарина,50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 ул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овгенова,5 кв.6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3E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62" w:type="dxa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делени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Мурата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ОШ №14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 "Насып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арая (садик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клад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сновное здание (бывшее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Здание пищеблок (бывшее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сфальтовая площадка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бывшее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ДРЦ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зопровод высокого и низкого давления с установкой ШГРП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Красноармейская, 1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Красноармейская, 16а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№1 (3х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котельная СОШ №1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туалета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(Туалет СОШ № 1)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2B7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рансформатор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 подстанци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№ 1-2 СОШ №11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арая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(Туалет кирпичный СОШ №11)     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а.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 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(Туалет учительский СОШ №11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а.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 М.Б. Пшизова,22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школы (СОШ №3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б</w:t>
            </w:r>
          </w:p>
        </w:tc>
        <w:tc>
          <w:tcPr>
            <w:tcW w:w="2925" w:type="dxa"/>
          </w:tcPr>
          <w:p w:rsidR="004550A2" w:rsidRPr="00EF0426" w:rsidRDefault="00C163F4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(СОШ №4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мхег,50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ВЛКСМ,3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о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школы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,50 ЛЕТ ВЛКСМ,3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4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5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амхегска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2х этажное     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 корп.№2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 (складское помещение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мастерская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Заре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ОШ №6           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чо, ул. Ленина,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543BB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 Ленина, 2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 Ленина, 2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7904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ОШ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рнышев</w:t>
            </w:r>
            <w:proofErr w:type="spellEnd"/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котельная СОШ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рнышев, 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кольный,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раснобашн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№9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котельной (СОШ №12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1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2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 3 ЦДОД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50лет ВЛКСМ, 31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07CA">
              <w:rPr>
                <w:rFonts w:ascii="Times New Roman" w:hAnsi="Times New Roman" w:cs="Times New Roman"/>
                <w:sz w:val="24"/>
                <w:szCs w:val="24"/>
              </w:rPr>
              <w:t>. 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изывной участок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8607CA"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8607CA" w:rsidRPr="005E541A" w:rsidTr="004550A2">
        <w:tc>
          <w:tcPr>
            <w:tcW w:w="750" w:type="dxa"/>
          </w:tcPr>
          <w:p w:rsidR="008607CA" w:rsidRPr="00EF0426" w:rsidRDefault="008607CA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62" w:type="dxa"/>
            <w:vAlign w:val="bottom"/>
          </w:tcPr>
          <w:p w:rsidR="008607CA" w:rsidRPr="00EF0426" w:rsidRDefault="008607CA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4379" w:type="dxa"/>
          </w:tcPr>
          <w:p w:rsidR="008607CA" w:rsidRPr="002F2A96" w:rsidRDefault="008607CA" w:rsidP="006E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уринохабль, ул. Тургенева,4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</w:tcPr>
          <w:p w:rsidR="008607CA" w:rsidRDefault="008607CA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8607CA" w:rsidRPr="005E541A" w:rsidRDefault="0086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отельная ДШИ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шуга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портзала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29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Игровые площадки с ограждением (часть территории стадиона)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гундок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2B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C163F4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(бывшая 3-х комнатная квартира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еминспекция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Шовгенова,19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C163F4" w:rsidRPr="005E541A" w:rsidTr="004550A2">
        <w:tc>
          <w:tcPr>
            <w:tcW w:w="750" w:type="dxa"/>
          </w:tcPr>
          <w:p w:rsidR="00C163F4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62" w:type="dxa"/>
            <w:vAlign w:val="bottom"/>
          </w:tcPr>
          <w:p w:rsidR="00C163F4" w:rsidRPr="00EF0426" w:rsidRDefault="00C163F4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379" w:type="dxa"/>
          </w:tcPr>
          <w:p w:rsidR="00C163F4" w:rsidRPr="002F2A96" w:rsidRDefault="00C163F4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. 5, кв.1</w:t>
            </w:r>
          </w:p>
        </w:tc>
        <w:tc>
          <w:tcPr>
            <w:tcW w:w="2925" w:type="dxa"/>
          </w:tcPr>
          <w:p w:rsidR="00C163F4" w:rsidRDefault="00C163F4" w:rsidP="00C163F4">
            <w:pPr>
              <w:jc w:val="center"/>
            </w:pPr>
            <w:r w:rsidRPr="001F700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C163F4" w:rsidRPr="005E541A" w:rsidRDefault="00C1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6C2308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62" w:type="dxa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(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пачевский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ФАП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A5411B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ФВМ №1 колхоза им. Х.Б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58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КТФ колхоза им. Х.Б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жный мост через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ехрак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Возле бывшей ОТФ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proofErr w:type="gramEnd"/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2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Майкоп-Гиагинская-Псебай-Зеленчукская-Карачаевск» до дорожного моста на р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Чехрак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ФВМ № 1 через бригаду № 1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3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в границах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от бригады № 1 до бригады № 2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4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Майкоп-Гиагинская-Псебай-Зеленчукская-Карачаевск» до ОТФ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(через бригаду № 2)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 район»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5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 гравийной дороги на ОТФ до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подъезд к х. Киров»  (через бригаду № 3 бывшего колхоза им. Х.Б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6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дъездная дорога от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/Д «Хакуринохабль –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» до насосной станции через свалку бытовых отходов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ная дорога (79 240 3 ОП МР  007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ая дорога от «А/Д подъезд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» до ул. 50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ВЛКСМ 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1D91"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421D91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лощадка для организации ярмарок (часть территории стадион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гундок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42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A5411B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(бывшие склады ПРТ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111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661CD" w:rsidRPr="0058544E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в здании 1 Съезда СА (редакция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8544E" w:rsidRDefault="00166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E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</w:t>
            </w:r>
            <w:proofErr w:type="spell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 Дукм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шанева,16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19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E358D2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 Киров, ул. Маяковского, 2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вободный тру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СДК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емено-Макаренски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 Кочубея, 6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5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СДК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41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ые помещения в здании Съезда СА (музей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омещение в 3-х этажном здании (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Хакур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овгенова,13 (каб.62)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Туалет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(РЦНК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ротивопожарный резервуар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 чугунн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ная сеть стальн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ы водоснабжения а. Хакуринохабль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Республика Адыгея, Шовгеновский р-он, а. Хакуринохабль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здани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  <w:proofErr w:type="spellStart"/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улет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улет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585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абор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металический</w:t>
            </w:r>
            <w:proofErr w:type="spell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тажу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Асфальтное благоустройство                               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Пожарный резервуар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Н-сеть теплотрассы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Изгородь СОШ №1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аружная сеть электрическа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водоснабжени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канализации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-сеть телефона и радио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Хакуринохаб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24B3C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№4 СОШ №11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(Мастерская СОШ №11)     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абор металлический СОШ №11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ой</w:t>
            </w:r>
            <w:proofErr w:type="gramEnd"/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.Б. Пшизова,2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котельной СОШ №3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45б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троение Туалет СОШ №3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,45б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д/с "Зоренька"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 Зарево, ул.8 Марта, 13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Чернышевского детского сад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ныше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Топочная 2010 </w:t>
            </w: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п. Зарево, ул.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дание учебного корпуса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Автодром (эстакад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Забор металлический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 №1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Топочная №2 СОШ №6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Ленина, 2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26393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6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1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2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1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3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4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5 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тра</w:t>
            </w:r>
            <w:proofErr w:type="spell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7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1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8 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19 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0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1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2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3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3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6   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7 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8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9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9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0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0 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2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1661CD" w:rsidRPr="002F2A96" w:rsidRDefault="001661CD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2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,</w:t>
            </w: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  найм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1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1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5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3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п.Западны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ул. Исаева дом № 1 кв. 3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6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6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8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8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5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6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7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7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7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3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7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79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0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0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1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1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2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3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3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4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4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5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5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6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6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7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7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8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89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89 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92 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3 кв. 9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A123B3" w:rsidRPr="005E541A" w:rsidTr="00860E01">
        <w:tc>
          <w:tcPr>
            <w:tcW w:w="750" w:type="dxa"/>
          </w:tcPr>
          <w:p w:rsidR="00A123B3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62" w:type="dxa"/>
            <w:vAlign w:val="bottom"/>
          </w:tcPr>
          <w:p w:rsidR="00A123B3" w:rsidRPr="00EF0426" w:rsidRDefault="00A123B3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152(</w:t>
            </w:r>
            <w:proofErr w:type="gramStart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</w:tcPr>
          <w:p w:rsidR="00A123B3" w:rsidRPr="002F2A96" w:rsidRDefault="00A123B3" w:rsidP="0072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Остапенко Н.И. дом № 33 кв. 15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A123B3" w:rsidRDefault="00A123B3" w:rsidP="001661CD">
            <w:pPr>
              <w:jc w:val="center"/>
            </w:pPr>
            <w:r w:rsidRPr="00A67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</w:t>
            </w:r>
          </w:p>
        </w:tc>
        <w:tc>
          <w:tcPr>
            <w:tcW w:w="3070" w:type="dxa"/>
          </w:tcPr>
          <w:p w:rsidR="00A123B3" w:rsidRDefault="00A123B3" w:rsidP="00A123B3">
            <w:pPr>
              <w:jc w:val="center"/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котельной д/</w:t>
            </w:r>
            <w:proofErr w:type="spellStart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proofErr w:type="gramStart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а"</w:t>
            </w:r>
            <w:proofErr w:type="gramEnd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Дэхэбын</w:t>
            </w:r>
            <w:proofErr w:type="spellEnd"/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 Пшичо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енина,46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455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школы (СОШ №1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 туалет (СОШ №12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пер.  Школьный, 2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="004550A2"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550A2" w:rsidRPr="005E541A" w:rsidTr="004550A2">
        <w:tc>
          <w:tcPr>
            <w:tcW w:w="750" w:type="dxa"/>
          </w:tcPr>
          <w:p w:rsidR="004550A2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62" w:type="dxa"/>
            <w:vAlign w:val="bottom"/>
          </w:tcPr>
          <w:p w:rsidR="004550A2" w:rsidRPr="00EF0426" w:rsidRDefault="004550A2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Квартира (жилое помещение)</w:t>
            </w:r>
          </w:p>
        </w:tc>
        <w:tc>
          <w:tcPr>
            <w:tcW w:w="4379" w:type="dxa"/>
          </w:tcPr>
          <w:p w:rsidR="004550A2" w:rsidRPr="002F2A96" w:rsidRDefault="004550A2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д. 118 кв. 6</w:t>
            </w:r>
          </w:p>
        </w:tc>
        <w:tc>
          <w:tcPr>
            <w:tcW w:w="2925" w:type="dxa"/>
          </w:tcPr>
          <w:p w:rsidR="004550A2" w:rsidRPr="00EF0426" w:rsidRDefault="001661CD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4550A2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, </w:t>
            </w:r>
            <w:proofErr w:type="spell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4550A2" w:rsidRPr="005E541A">
              <w:rPr>
                <w:rFonts w:ascii="Times New Roman" w:hAnsi="Times New Roman" w:cs="Times New Roman"/>
                <w:sz w:val="24"/>
                <w:szCs w:val="24"/>
              </w:rPr>
              <w:t>айм</w:t>
            </w:r>
            <w:proofErr w:type="spellEnd"/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A1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  <w:r w:rsidRPr="005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661CD"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библиотека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39 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(туалет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61CD" w:rsidRPr="005E541A" w:rsidTr="004550A2">
        <w:tc>
          <w:tcPr>
            <w:tcW w:w="750" w:type="dxa"/>
          </w:tcPr>
          <w:p w:rsidR="001661CD" w:rsidRPr="00EF0426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62" w:type="dxa"/>
            <w:vAlign w:val="bottom"/>
          </w:tcPr>
          <w:p w:rsidR="001661CD" w:rsidRPr="00EF0426" w:rsidRDefault="001661CD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>нежилое здание котельной (СОШ №9)</w:t>
            </w:r>
          </w:p>
        </w:tc>
        <w:tc>
          <w:tcPr>
            <w:tcW w:w="4379" w:type="dxa"/>
          </w:tcPr>
          <w:p w:rsidR="001661CD" w:rsidRPr="002F2A96" w:rsidRDefault="001661CD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 xml:space="preserve">х. Тихонов, </w:t>
            </w:r>
            <w:proofErr w:type="gramStart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  <w:r w:rsidR="009A3735"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управление</w:t>
            </w:r>
          </w:p>
        </w:tc>
        <w:tc>
          <w:tcPr>
            <w:tcW w:w="2925" w:type="dxa"/>
          </w:tcPr>
          <w:p w:rsidR="001661CD" w:rsidRDefault="001661CD" w:rsidP="001661CD">
            <w:pPr>
              <w:jc w:val="center"/>
            </w:pPr>
            <w:r w:rsidRPr="003D5AD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1661CD" w:rsidRPr="005E541A" w:rsidRDefault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214CD1" w:rsidRPr="005E541A" w:rsidTr="004550A2">
        <w:tc>
          <w:tcPr>
            <w:tcW w:w="750" w:type="dxa"/>
          </w:tcPr>
          <w:p w:rsidR="00214CD1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62" w:type="dxa"/>
            <w:vAlign w:val="bottom"/>
          </w:tcPr>
          <w:p w:rsidR="00214CD1" w:rsidRDefault="00214CD1" w:rsidP="00EF0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214CD1" w:rsidRPr="00F24950" w:rsidRDefault="00214CD1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уринохабль, ул.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 кв. 2</w:t>
            </w:r>
          </w:p>
        </w:tc>
        <w:tc>
          <w:tcPr>
            <w:tcW w:w="2925" w:type="dxa"/>
          </w:tcPr>
          <w:p w:rsidR="00214CD1" w:rsidRDefault="00214CD1" w:rsidP="0016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214CD1" w:rsidRDefault="002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C6E05" w:rsidRPr="005E541A" w:rsidTr="004550A2">
        <w:tc>
          <w:tcPr>
            <w:tcW w:w="750" w:type="dxa"/>
          </w:tcPr>
          <w:p w:rsidR="00EC6E05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62" w:type="dxa"/>
            <w:vAlign w:val="bottom"/>
          </w:tcPr>
          <w:p w:rsidR="00EC6E05" w:rsidRDefault="00EC6E05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EC6E05" w:rsidRPr="00F24950" w:rsidRDefault="00EC6E05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уринохаб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 кв. 10</w:t>
            </w:r>
          </w:p>
        </w:tc>
        <w:tc>
          <w:tcPr>
            <w:tcW w:w="2925" w:type="dxa"/>
          </w:tcPr>
          <w:p w:rsidR="00EC6E05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C6E05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C6E05" w:rsidRPr="005E541A" w:rsidTr="004550A2">
        <w:tc>
          <w:tcPr>
            <w:tcW w:w="750" w:type="dxa"/>
          </w:tcPr>
          <w:p w:rsidR="00EC6E05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62" w:type="dxa"/>
            <w:vAlign w:val="bottom"/>
          </w:tcPr>
          <w:p w:rsidR="00EC6E05" w:rsidRDefault="00EC6E05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79" w:type="dxa"/>
          </w:tcPr>
          <w:p w:rsidR="00EC6E05" w:rsidRPr="00F24950" w:rsidRDefault="00EC6E05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9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куринохаб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8 кв. 14</w:t>
            </w:r>
          </w:p>
        </w:tc>
        <w:tc>
          <w:tcPr>
            <w:tcW w:w="2925" w:type="dxa"/>
          </w:tcPr>
          <w:p w:rsidR="00EC6E05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C6E05" w:rsidRDefault="00EC6E05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9672A0" w:rsidRPr="005E541A" w:rsidTr="004550A2">
        <w:tc>
          <w:tcPr>
            <w:tcW w:w="750" w:type="dxa"/>
          </w:tcPr>
          <w:p w:rsidR="009672A0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62" w:type="dxa"/>
            <w:vAlign w:val="bottom"/>
          </w:tcPr>
          <w:p w:rsidR="009672A0" w:rsidRDefault="009672A0" w:rsidP="0086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 11 классов</w:t>
            </w:r>
          </w:p>
        </w:tc>
        <w:tc>
          <w:tcPr>
            <w:tcW w:w="4379" w:type="dxa"/>
          </w:tcPr>
          <w:p w:rsidR="009672A0" w:rsidRPr="00F24950" w:rsidRDefault="009672A0" w:rsidP="002F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950">
              <w:rPr>
                <w:rFonts w:ascii="Times New Roman" w:hAnsi="Times New Roman" w:cs="Times New Roman"/>
                <w:sz w:val="24"/>
                <w:szCs w:val="24"/>
              </w:rPr>
              <w:t>РА, Шовгенов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9672A0" w:rsidRDefault="009672A0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  <w:vAlign w:val="bottom"/>
          </w:tcPr>
          <w:p w:rsidR="009672A0" w:rsidRPr="00962033" w:rsidRDefault="009672A0" w:rsidP="00860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5C2A54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62" w:type="dxa"/>
            <w:vAlign w:val="bottom"/>
          </w:tcPr>
          <w:p w:rsidR="00E358D2" w:rsidRPr="00E358D2" w:rsidRDefault="00E35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-модульная котельная</w:t>
            </w:r>
          </w:p>
        </w:tc>
        <w:tc>
          <w:tcPr>
            <w:tcW w:w="4379" w:type="dxa"/>
          </w:tcPr>
          <w:p w:rsidR="00E358D2" w:rsidRPr="00E358D2" w:rsidRDefault="00E358D2" w:rsidP="00FB2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х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E358D2" w:rsidRPr="00E358D2" w:rsidRDefault="00E358D2" w:rsidP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E358D2" w:rsidRPr="00E358D2" w:rsidRDefault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5C2A54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 здание дошкольного образовательного учреждения</w:t>
            </w:r>
          </w:p>
        </w:tc>
        <w:tc>
          <w:tcPr>
            <w:tcW w:w="4379" w:type="dxa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РА, Шовгеновский район, х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E358D2" w:rsidRPr="00E358D2" w:rsidRDefault="00E358D2" w:rsidP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E358D2" w:rsidRPr="00E358D2" w:rsidRDefault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7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7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8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82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8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8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9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9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97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97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0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0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08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0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14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14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20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20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26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26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32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32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38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38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44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44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E358D2" w:rsidRPr="005E541A" w:rsidTr="00B250B1">
        <w:tc>
          <w:tcPr>
            <w:tcW w:w="750" w:type="dxa"/>
          </w:tcPr>
          <w:p w:rsidR="00E358D2" w:rsidRDefault="0030263F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62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квартира 150 (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79" w:type="dxa"/>
            <w:vAlign w:val="bottom"/>
          </w:tcPr>
          <w:p w:rsidR="00E358D2" w:rsidRPr="00E358D2" w:rsidRDefault="00E358D2" w:rsidP="00E3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E358D2">
              <w:rPr>
                <w:rFonts w:ascii="Times New Roman" w:hAnsi="Times New Roman" w:cs="Times New Roman"/>
                <w:sz w:val="24"/>
                <w:szCs w:val="24"/>
              </w:rPr>
              <w:t xml:space="preserve">  ул. Остапенко Н.И. дом № 35 кв. 150                                                                                                                                                  </w:t>
            </w:r>
          </w:p>
        </w:tc>
        <w:tc>
          <w:tcPr>
            <w:tcW w:w="2925" w:type="dxa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3070" w:type="dxa"/>
            <w:vAlign w:val="bottom"/>
          </w:tcPr>
          <w:p w:rsidR="00E358D2" w:rsidRDefault="00E358D2" w:rsidP="00FB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33">
              <w:rPr>
                <w:rFonts w:ascii="Times New Roman" w:hAnsi="Times New Roman" w:cs="Times New Roman"/>
                <w:sz w:val="24"/>
                <w:szCs w:val="24"/>
              </w:rPr>
              <w:t>казна,   найм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секции ограды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куринохабль,ул.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94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а. Джерокай,ул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раснооктябрьская,45б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ограда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. Мамацев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раснооктябрьская,56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нежилое здание школы на 11 классов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ая котельная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нежилое здание дошкольного образовательного учреждения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Хапачев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  <w:proofErr w:type="gram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подиум 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ул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08402E" w:rsidRPr="005E541A" w:rsidTr="004C7761">
        <w:tc>
          <w:tcPr>
            <w:tcW w:w="750" w:type="dxa"/>
          </w:tcPr>
          <w:p w:rsidR="0008402E" w:rsidRDefault="0008402E" w:rsidP="001E4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62" w:type="dxa"/>
            <w:vAlign w:val="bottom"/>
          </w:tcPr>
          <w:p w:rsidR="0008402E" w:rsidRPr="0008402E" w:rsidRDefault="0008402E" w:rsidP="0008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Здание СДК</w:t>
            </w:r>
          </w:p>
        </w:tc>
        <w:tc>
          <w:tcPr>
            <w:tcW w:w="4379" w:type="dxa"/>
            <w:vAlign w:val="bottom"/>
          </w:tcPr>
          <w:p w:rsidR="0008402E" w:rsidRPr="0008402E" w:rsidRDefault="0008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2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08402E">
              <w:rPr>
                <w:rFonts w:ascii="Times New Roman" w:hAnsi="Times New Roman" w:cs="Times New Roman"/>
                <w:sz w:val="24"/>
                <w:szCs w:val="24"/>
              </w:rPr>
              <w:t>, ул. Советская, 48</w:t>
            </w:r>
          </w:p>
        </w:tc>
        <w:tc>
          <w:tcPr>
            <w:tcW w:w="2925" w:type="dxa"/>
          </w:tcPr>
          <w:p w:rsidR="0008402E" w:rsidRPr="00E358D2" w:rsidRDefault="0008402E" w:rsidP="00A5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D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3070" w:type="dxa"/>
          </w:tcPr>
          <w:p w:rsidR="0008402E" w:rsidRDefault="0008402E">
            <w:r w:rsidRPr="00865C3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bookmarkEnd w:id="0"/>
    </w:tbl>
    <w:p w:rsidR="001E4A12" w:rsidRDefault="001E4A12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D15E5F" w:rsidRDefault="00D15E5F" w:rsidP="00D15E5F">
      <w:pPr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Pr="005E541A" w:rsidRDefault="00EE75B3" w:rsidP="00EE75B3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Приложение №1 к постановлению</w:t>
      </w:r>
    </w:p>
    <w:p w:rsidR="00EE75B3" w:rsidRPr="005E541A" w:rsidRDefault="00EE75B3" w:rsidP="00EE75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лавы администрации МО                                                                                             «Шовгеновский район»</w:t>
      </w:r>
    </w:p>
    <w:p w:rsidR="00EE75B3" w:rsidRPr="005E541A" w:rsidRDefault="00EE75B3" w:rsidP="00EE75B3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№ _____ от __________ 2018г.</w:t>
      </w:r>
    </w:p>
    <w:p w:rsidR="00EE75B3" w:rsidRPr="005E541A" w:rsidRDefault="00EE75B3" w:rsidP="00EE75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75B3" w:rsidRPr="005E541A" w:rsidRDefault="00EE75B3" w:rsidP="00EE75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РЕЕСТР</w:t>
      </w:r>
    </w:p>
    <w:p w:rsidR="00EE75B3" w:rsidRPr="005E541A" w:rsidRDefault="00EE75B3" w:rsidP="00EE75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муниципальной собственности МО «Шовгеновский район»</w:t>
      </w:r>
    </w:p>
    <w:p w:rsidR="00EE75B3" w:rsidRDefault="00EE75B3" w:rsidP="00EE75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1A">
        <w:rPr>
          <w:rFonts w:ascii="Times New Roman" w:hAnsi="Times New Roman" w:cs="Times New Roman"/>
          <w:sz w:val="24"/>
          <w:szCs w:val="24"/>
        </w:rPr>
        <w:t>(недвижимое имущество)</w:t>
      </w:r>
    </w:p>
    <w:p w:rsidR="00EE75B3" w:rsidRPr="005E541A" w:rsidRDefault="00EE75B3" w:rsidP="00EE75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62"/>
        <w:gridCol w:w="4379"/>
        <w:gridCol w:w="2925"/>
        <w:gridCol w:w="3070"/>
      </w:tblGrid>
      <w:tr w:rsidR="00EE75B3" w:rsidRPr="005E541A" w:rsidTr="0009794A">
        <w:tc>
          <w:tcPr>
            <w:tcW w:w="750" w:type="dxa"/>
          </w:tcPr>
          <w:p w:rsidR="00EE75B3" w:rsidRPr="005E541A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2" w:type="dxa"/>
          </w:tcPr>
          <w:p w:rsidR="00EE75B3" w:rsidRPr="005E541A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79" w:type="dxa"/>
          </w:tcPr>
          <w:p w:rsidR="00EE75B3" w:rsidRPr="005E541A" w:rsidRDefault="00882EEC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925" w:type="dxa"/>
          </w:tcPr>
          <w:p w:rsidR="00EE75B3" w:rsidRPr="005E541A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</w:tcPr>
          <w:p w:rsidR="00EE75B3" w:rsidRPr="005E541A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1A">
              <w:rPr>
                <w:rFonts w:ascii="Times New Roman" w:hAnsi="Times New Roman" w:cs="Times New Roman"/>
                <w:sz w:val="24"/>
                <w:szCs w:val="24"/>
              </w:rPr>
              <w:t>Сведения об обременении правами третьих лиц, существующих ограничениях</w:t>
            </w:r>
          </w:p>
        </w:tc>
      </w:tr>
      <w:tr w:rsidR="00EE75B3" w:rsidRPr="00897309" w:rsidTr="0009794A">
        <w:tc>
          <w:tcPr>
            <w:tcW w:w="750" w:type="dxa"/>
          </w:tcPr>
          <w:p w:rsidR="00EE75B3" w:rsidRPr="00897309" w:rsidRDefault="00EE75B3" w:rsidP="0009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:rsidR="00EE75B3" w:rsidRPr="00897309" w:rsidRDefault="00EE75B3" w:rsidP="0009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9" w:type="dxa"/>
          </w:tcPr>
          <w:p w:rsidR="00EE75B3" w:rsidRPr="00897309" w:rsidRDefault="00EE75B3" w:rsidP="0009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</w:tcPr>
          <w:p w:rsidR="00EE75B3" w:rsidRPr="00897309" w:rsidRDefault="00EE75B3" w:rsidP="0009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EE75B3" w:rsidRPr="00897309" w:rsidRDefault="00EE75B3" w:rsidP="0009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75B3" w:rsidRPr="005E541A" w:rsidTr="0009794A">
        <w:tc>
          <w:tcPr>
            <w:tcW w:w="750" w:type="dxa"/>
          </w:tcPr>
          <w:p w:rsidR="00EE75B3" w:rsidRPr="00EF0426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vAlign w:val="bottom"/>
          </w:tcPr>
          <w:p w:rsidR="00EE75B3" w:rsidRPr="00EF0426" w:rsidRDefault="00EE75B3" w:rsidP="0009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</w:tcPr>
          <w:p w:rsidR="00EE75B3" w:rsidRPr="002F2A96" w:rsidRDefault="00EE75B3" w:rsidP="00097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EE75B3" w:rsidRPr="00EF0426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  <w:vAlign w:val="bottom"/>
          </w:tcPr>
          <w:p w:rsidR="00EE75B3" w:rsidRPr="005E541A" w:rsidRDefault="00EE75B3" w:rsidP="0009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5B3" w:rsidRPr="00EF0426" w:rsidRDefault="00EE75B3" w:rsidP="001E4A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75B3" w:rsidRPr="00EF0426" w:rsidSect="005E541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482"/>
    <w:rsid w:val="0008402E"/>
    <w:rsid w:val="0009794A"/>
    <w:rsid w:val="000A6566"/>
    <w:rsid w:val="000D1E7E"/>
    <w:rsid w:val="000D3DCF"/>
    <w:rsid w:val="001467F2"/>
    <w:rsid w:val="00155BEC"/>
    <w:rsid w:val="001661CD"/>
    <w:rsid w:val="001E4A12"/>
    <w:rsid w:val="00214CD1"/>
    <w:rsid w:val="002171C1"/>
    <w:rsid w:val="00243B99"/>
    <w:rsid w:val="00244333"/>
    <w:rsid w:val="00261BFF"/>
    <w:rsid w:val="00294B10"/>
    <w:rsid w:val="002B7904"/>
    <w:rsid w:val="002F2A96"/>
    <w:rsid w:val="0030263F"/>
    <w:rsid w:val="00363EFE"/>
    <w:rsid w:val="00384E0F"/>
    <w:rsid w:val="00393A7D"/>
    <w:rsid w:val="003E0CA4"/>
    <w:rsid w:val="003F7A77"/>
    <w:rsid w:val="00421D91"/>
    <w:rsid w:val="004550A2"/>
    <w:rsid w:val="004B76FB"/>
    <w:rsid w:val="0053146C"/>
    <w:rsid w:val="00536FEB"/>
    <w:rsid w:val="0058544E"/>
    <w:rsid w:val="00586672"/>
    <w:rsid w:val="005B3CCF"/>
    <w:rsid w:val="005C2E41"/>
    <w:rsid w:val="005E541A"/>
    <w:rsid w:val="00617BB6"/>
    <w:rsid w:val="00642DC3"/>
    <w:rsid w:val="006C2308"/>
    <w:rsid w:val="006D6783"/>
    <w:rsid w:val="00721EE1"/>
    <w:rsid w:val="00732B95"/>
    <w:rsid w:val="00756334"/>
    <w:rsid w:val="007A250E"/>
    <w:rsid w:val="007B2EEA"/>
    <w:rsid w:val="007B7EC3"/>
    <w:rsid w:val="008607CA"/>
    <w:rsid w:val="00860E01"/>
    <w:rsid w:val="00882EEC"/>
    <w:rsid w:val="00897309"/>
    <w:rsid w:val="008D3B34"/>
    <w:rsid w:val="00924A61"/>
    <w:rsid w:val="009672A0"/>
    <w:rsid w:val="00974912"/>
    <w:rsid w:val="009A3735"/>
    <w:rsid w:val="00A123B3"/>
    <w:rsid w:val="00A24BBF"/>
    <w:rsid w:val="00A5411B"/>
    <w:rsid w:val="00A80D25"/>
    <w:rsid w:val="00AE09E2"/>
    <w:rsid w:val="00AF4E20"/>
    <w:rsid w:val="00B10D7D"/>
    <w:rsid w:val="00B62494"/>
    <w:rsid w:val="00B66612"/>
    <w:rsid w:val="00C163F4"/>
    <w:rsid w:val="00C41A23"/>
    <w:rsid w:val="00D10482"/>
    <w:rsid w:val="00D15E5F"/>
    <w:rsid w:val="00D25F08"/>
    <w:rsid w:val="00D74CBB"/>
    <w:rsid w:val="00D86D6C"/>
    <w:rsid w:val="00E358D2"/>
    <w:rsid w:val="00E9415F"/>
    <w:rsid w:val="00E95FF6"/>
    <w:rsid w:val="00EC6E05"/>
    <w:rsid w:val="00EE75B3"/>
    <w:rsid w:val="00EF0426"/>
    <w:rsid w:val="00F24950"/>
    <w:rsid w:val="00F919A1"/>
    <w:rsid w:val="00FD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9103-75F7-4C67-8DC7-BD8DAC4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168</Words>
  <Characters>4085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IRA T</cp:lastModifiedBy>
  <cp:revision>53</cp:revision>
  <cp:lastPrinted>2018-09-18T13:38:00Z</cp:lastPrinted>
  <dcterms:created xsi:type="dcterms:W3CDTF">2018-09-11T13:43:00Z</dcterms:created>
  <dcterms:modified xsi:type="dcterms:W3CDTF">2020-04-29T14:26:00Z</dcterms:modified>
</cp:coreProperties>
</file>